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060E6DF4" w:rsidR="00302F40" w:rsidRPr="00763B66" w:rsidRDefault="004A5C5B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非漸</w:t>
      </w:r>
      <w:r w:rsidR="00341D6B">
        <w:rPr>
          <w:rFonts w:hint="eastAsia"/>
          <w:sz w:val="32"/>
          <w:szCs w:val="32"/>
        </w:rPr>
        <w:t>進進化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F236765" w14:textId="349066E8" w:rsidR="003330D1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175D8E">
        <w:rPr>
          <w:rFonts w:hint="eastAsia"/>
          <w:szCs w:val="24"/>
        </w:rPr>
        <w:t>「微小的改變會在發育的過程中被放大，軀體的形成就是以這種方式跳過了達爾文的漸進模式。」這個觀點是由加州大學伯克</w:t>
      </w:r>
      <w:r w:rsidR="00074AB7">
        <w:rPr>
          <w:rFonts w:hint="eastAsia"/>
          <w:szCs w:val="24"/>
        </w:rPr>
        <w:t>來</w:t>
      </w:r>
      <w:r w:rsidR="00175D8E">
        <w:rPr>
          <w:rFonts w:hint="eastAsia"/>
          <w:szCs w:val="24"/>
        </w:rPr>
        <w:t>分校的遺傳學家</w:t>
      </w:r>
      <w:r w:rsidR="00074AB7">
        <w:rPr>
          <w:rFonts w:hint="eastAsia"/>
          <w:szCs w:val="24"/>
        </w:rPr>
        <w:t xml:space="preserve"> </w:t>
      </w:r>
      <w:r w:rsidR="00175D8E">
        <w:rPr>
          <w:rFonts w:hint="eastAsia"/>
          <w:szCs w:val="24"/>
        </w:rPr>
        <w:t>查德</w:t>
      </w:r>
      <w:r w:rsidR="00175D8E">
        <w:rPr>
          <w:rFonts w:ascii="Abadi MT Condensed Extra Bold" w:hAnsi="Abadi MT Condensed Extra Bold"/>
          <w:szCs w:val="24"/>
        </w:rPr>
        <w:t>•</w:t>
      </w:r>
      <w:r w:rsidR="00CF30DF">
        <w:rPr>
          <w:rFonts w:hint="eastAsia"/>
          <w:szCs w:val="24"/>
        </w:rPr>
        <w:t>高茲</w:t>
      </w:r>
      <w:r w:rsidR="008F30AB">
        <w:rPr>
          <w:rFonts w:ascii="Abadi MT Condensed Extra Bold" w:hAnsi="Abadi MT Condensed Extra Bold"/>
          <w:szCs w:val="24"/>
        </w:rPr>
        <w:t>•</w:t>
      </w:r>
      <w:r w:rsidR="00CF30DF">
        <w:rPr>
          <w:rFonts w:hint="eastAsia"/>
          <w:szCs w:val="24"/>
        </w:rPr>
        <w:t>史密特</w:t>
      </w:r>
      <w:r w:rsidR="00074AB7">
        <w:rPr>
          <w:rFonts w:hint="eastAsia"/>
          <w:szCs w:val="24"/>
        </w:rPr>
        <w:t xml:space="preserve"> </w:t>
      </w:r>
      <w:r w:rsidR="004623C0">
        <w:rPr>
          <w:rFonts w:hint="eastAsia"/>
          <w:szCs w:val="24"/>
        </w:rPr>
        <w:t>在他的《進化的物質基礎》</w:t>
      </w:r>
      <w:r w:rsidR="00904142">
        <w:rPr>
          <w:rFonts w:hint="eastAsia"/>
          <w:szCs w:val="24"/>
        </w:rPr>
        <w:t>(</w:t>
      </w:r>
      <w:r w:rsidR="00904142">
        <w:rPr>
          <w:szCs w:val="24"/>
        </w:rPr>
        <w:t>1940</w:t>
      </w:r>
      <w:r w:rsidR="00904142">
        <w:rPr>
          <w:rFonts w:hint="eastAsia"/>
          <w:szCs w:val="24"/>
        </w:rPr>
        <w:t>)</w:t>
      </w:r>
      <w:r w:rsidR="00CF30DF">
        <w:rPr>
          <w:rFonts w:hint="eastAsia"/>
          <w:szCs w:val="24"/>
        </w:rPr>
        <w:t>提出的</w:t>
      </w:r>
      <w:r w:rsidR="009A7B8A">
        <w:rPr>
          <w:rFonts w:hint="eastAsia"/>
          <w:szCs w:val="24"/>
        </w:rPr>
        <w:t>。</w:t>
      </w:r>
      <w:r w:rsidR="00BE113A">
        <w:rPr>
          <w:rFonts w:hint="eastAsia"/>
          <w:szCs w:val="24"/>
        </w:rPr>
        <w:t>通過對昆蟲發育的研究，他得到進化過程是跳</w:t>
      </w:r>
      <w:r w:rsidR="00BE6B2E">
        <w:rPr>
          <w:rFonts w:hint="eastAsia"/>
          <w:szCs w:val="24"/>
        </w:rPr>
        <w:t>躍式前進的</w:t>
      </w:r>
      <w:r w:rsidR="00074AB7">
        <w:rPr>
          <w:rFonts w:hint="eastAsia"/>
          <w:szCs w:val="24"/>
        </w:rPr>
        <w:t>結論</w:t>
      </w:r>
      <w:r w:rsidR="00BE6B2E">
        <w:rPr>
          <w:rFonts w:hint="eastAsia"/>
          <w:szCs w:val="24"/>
        </w:rPr>
        <w:t>。</w:t>
      </w:r>
      <w:r w:rsidR="00074AB7">
        <w:rPr>
          <w:rFonts w:hint="eastAsia"/>
          <w:szCs w:val="24"/>
        </w:rPr>
        <w:t>他</w:t>
      </w:r>
      <w:r w:rsidR="00BE6B2E">
        <w:rPr>
          <w:rFonts w:hint="eastAsia"/>
          <w:szCs w:val="24"/>
        </w:rPr>
        <w:t>發</w:t>
      </w:r>
      <w:r w:rsidR="00074AB7">
        <w:rPr>
          <w:rFonts w:hint="eastAsia"/>
          <w:szCs w:val="24"/>
        </w:rPr>
        <w:t>現</w:t>
      </w:r>
      <w:r w:rsidR="00BE6B2E">
        <w:rPr>
          <w:rFonts w:hint="eastAsia"/>
          <w:szCs w:val="24"/>
        </w:rPr>
        <w:t>早期的小變化會導致成熟期的大變化，從而誔生出一個怪物</w:t>
      </w:r>
      <w:r w:rsidR="005F4963">
        <w:rPr>
          <w:rFonts w:hint="eastAsia"/>
          <w:szCs w:val="24"/>
        </w:rPr>
        <w:t>。儘管大多數的極端變異者</w:t>
      </w:r>
      <w:r w:rsidR="00074AB7">
        <w:rPr>
          <w:rFonts w:hint="eastAsia"/>
          <w:szCs w:val="24"/>
        </w:rPr>
        <w:t>會</w:t>
      </w:r>
      <w:r w:rsidR="005F4963">
        <w:rPr>
          <w:rFonts w:hint="eastAsia"/>
          <w:szCs w:val="24"/>
        </w:rPr>
        <w:t>夭折，但偶非也會有些較大變化的「有前途」怪物能存活並融入整體</w:t>
      </w:r>
      <w:r w:rsidR="000C049D">
        <w:rPr>
          <w:rFonts w:hint="eastAsia"/>
          <w:szCs w:val="24"/>
        </w:rPr>
        <w:t>。</w:t>
      </w:r>
      <w:r w:rsidR="00064472">
        <w:rPr>
          <w:rFonts w:hint="eastAsia"/>
          <w:szCs w:val="24"/>
        </w:rPr>
        <w:t>他還宣稱，通過對發育時機做些小改動就能輕易地生成那些「有前途」的怪物。</w:t>
      </w:r>
      <w:r w:rsidR="00043939">
        <w:rPr>
          <w:rFonts w:hint="eastAsia"/>
          <w:szCs w:val="24"/>
        </w:rPr>
        <w:t>如果</w:t>
      </w:r>
      <w:r w:rsidR="000C049D">
        <w:rPr>
          <w:rFonts w:hint="eastAsia"/>
          <w:szCs w:val="24"/>
        </w:rPr>
        <w:t>這個有前途的怪物長出</w:t>
      </w:r>
      <w:r w:rsidR="00043939">
        <w:rPr>
          <w:rFonts w:hint="eastAsia"/>
          <w:szCs w:val="24"/>
        </w:rPr>
        <w:t>了</w:t>
      </w:r>
      <w:r w:rsidR="000C049D">
        <w:rPr>
          <w:rFonts w:hint="eastAsia"/>
          <w:szCs w:val="24"/>
        </w:rPr>
        <w:t>一對完整的翅膀，</w:t>
      </w:r>
      <w:r w:rsidR="00D67D03">
        <w:rPr>
          <w:rFonts w:hint="eastAsia"/>
          <w:szCs w:val="24"/>
        </w:rPr>
        <w:t>這樣</w:t>
      </w:r>
      <w:r w:rsidR="00043939">
        <w:rPr>
          <w:rFonts w:hint="eastAsia"/>
          <w:szCs w:val="24"/>
        </w:rPr>
        <w:t>翅膀的進化</w:t>
      </w:r>
      <w:r w:rsidR="00D67D03">
        <w:rPr>
          <w:rFonts w:hint="eastAsia"/>
          <w:szCs w:val="24"/>
        </w:rPr>
        <w:t>一次就</w:t>
      </w:r>
      <w:r w:rsidR="00043939">
        <w:rPr>
          <w:rFonts w:hint="eastAsia"/>
          <w:szCs w:val="24"/>
        </w:rPr>
        <w:t>可</w:t>
      </w:r>
      <w:r w:rsidR="00D67D03">
        <w:rPr>
          <w:rFonts w:hint="eastAsia"/>
          <w:szCs w:val="24"/>
        </w:rPr>
        <w:t>到位</w:t>
      </w:r>
      <w:r w:rsidR="00043939">
        <w:rPr>
          <w:rFonts w:hint="eastAsia"/>
          <w:szCs w:val="24"/>
        </w:rPr>
        <w:t>，</w:t>
      </w:r>
      <w:r w:rsidR="000C049D">
        <w:rPr>
          <w:rFonts w:hint="eastAsia"/>
          <w:szCs w:val="24"/>
        </w:rPr>
        <w:t>而不是</w:t>
      </w:r>
      <w:r w:rsidR="00D67D03">
        <w:rPr>
          <w:rFonts w:hint="eastAsia"/>
          <w:szCs w:val="24"/>
        </w:rPr>
        <w:t>達爾文理論中需要的半翅中間態，這也能解釋為什麼化石中找不到過渡形態的物種。</w:t>
      </w:r>
    </w:p>
    <w:p w14:paraId="0732049F" w14:textId="77777777" w:rsidR="003330D1" w:rsidRDefault="003330D1" w:rsidP="00302F40">
      <w:pPr>
        <w:rPr>
          <w:szCs w:val="24"/>
        </w:rPr>
      </w:pPr>
    </w:p>
    <w:p w14:paraId="7CA75607" w14:textId="395EB4F8" w:rsidR="00451EFC" w:rsidRDefault="009A7B8A" w:rsidP="003330D1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可是，這個觀點並未受到學界重視</w:t>
      </w:r>
      <w:r w:rsidR="003330D1">
        <w:rPr>
          <w:rFonts w:hint="eastAsia"/>
          <w:szCs w:val="24"/>
        </w:rPr>
        <w:t>，</w:t>
      </w:r>
      <w:r w:rsidRPr="008F30AB">
        <w:rPr>
          <w:rFonts w:hint="eastAsia"/>
          <w:szCs w:val="24"/>
        </w:rPr>
        <w:t>直到</w:t>
      </w:r>
      <w:r w:rsidR="00CF30DF" w:rsidRPr="008F30AB">
        <w:rPr>
          <w:rFonts w:hint="eastAsia"/>
          <w:szCs w:val="24"/>
        </w:rPr>
        <w:t>二十世紀</w:t>
      </w:r>
      <w:r w:rsidR="004623C0" w:rsidRPr="008F30AB">
        <w:rPr>
          <w:rFonts w:hint="eastAsia"/>
          <w:szCs w:val="24"/>
        </w:rPr>
        <w:t>七十年代</w:t>
      </w:r>
      <w:r w:rsidRPr="008F30AB">
        <w:rPr>
          <w:rFonts w:hint="eastAsia"/>
          <w:szCs w:val="24"/>
        </w:rPr>
        <w:t>才</w:t>
      </w:r>
      <w:r w:rsidR="00795A57" w:rsidRPr="008F30AB">
        <w:rPr>
          <w:rFonts w:hint="eastAsia"/>
          <w:szCs w:val="24"/>
        </w:rPr>
        <w:t>重</w:t>
      </w:r>
      <w:r w:rsidR="00F06C36" w:rsidRPr="008F30AB">
        <w:rPr>
          <w:rFonts w:hint="eastAsia"/>
          <w:szCs w:val="24"/>
        </w:rPr>
        <w:t>新</w:t>
      </w:r>
      <w:r w:rsidR="00795A57" w:rsidRPr="008F30AB">
        <w:rPr>
          <w:rFonts w:hint="eastAsia"/>
          <w:szCs w:val="24"/>
        </w:rPr>
        <w:t>被</w:t>
      </w:r>
      <w:r w:rsidR="00230235" w:rsidRPr="008F30AB">
        <w:rPr>
          <w:rFonts w:hint="eastAsia"/>
          <w:szCs w:val="24"/>
        </w:rPr>
        <w:t>古生物專家</w:t>
      </w:r>
      <w:r w:rsidR="00C51DFE">
        <w:rPr>
          <w:rFonts w:hint="eastAsia"/>
          <w:szCs w:val="24"/>
        </w:rPr>
        <w:t xml:space="preserve"> </w:t>
      </w:r>
      <w:r w:rsidR="00230235" w:rsidRPr="008F30AB">
        <w:rPr>
          <w:rFonts w:hint="eastAsia"/>
          <w:szCs w:val="24"/>
        </w:rPr>
        <w:t>史蒂文</w:t>
      </w:r>
      <w:r w:rsidR="00230235" w:rsidRPr="008F30AB">
        <w:rPr>
          <w:rFonts w:ascii="Abadi MT Condensed Extra Bold" w:hAnsi="Abadi MT Condensed Extra Bold"/>
          <w:szCs w:val="24"/>
        </w:rPr>
        <w:t>•</w:t>
      </w:r>
      <w:r w:rsidR="008F30AB" w:rsidRPr="008F30AB">
        <w:rPr>
          <w:rFonts w:ascii="Abadi MT Condensed Extra Bold" w:hAnsi="Abadi MT Condensed Extra Bold" w:hint="eastAsia"/>
          <w:szCs w:val="24"/>
        </w:rPr>
        <w:t>杰</w:t>
      </w:r>
      <w:r w:rsidR="008F30AB" w:rsidRPr="008F30AB">
        <w:rPr>
          <w:rFonts w:ascii="Abadi MT Condensed Extra Bold" w:hAnsi="Abadi MT Condensed Extra Bold"/>
          <w:szCs w:val="24"/>
        </w:rPr>
        <w:t>•</w:t>
      </w:r>
      <w:r w:rsidR="00904142" w:rsidRPr="008F30AB">
        <w:rPr>
          <w:rFonts w:hint="eastAsia"/>
          <w:szCs w:val="24"/>
        </w:rPr>
        <w:t>古爾德</w:t>
      </w:r>
      <w:r w:rsidR="00C51DFE">
        <w:rPr>
          <w:rFonts w:hint="eastAsia"/>
          <w:szCs w:val="24"/>
        </w:rPr>
        <w:t xml:space="preserve"> </w:t>
      </w:r>
      <w:r w:rsidR="00795A57" w:rsidRPr="008F30AB">
        <w:rPr>
          <w:rFonts w:hint="eastAsia"/>
          <w:szCs w:val="24"/>
        </w:rPr>
        <w:t>大力</w:t>
      </w:r>
      <w:r w:rsidR="00F06C36" w:rsidRPr="008F30AB">
        <w:rPr>
          <w:rFonts w:hint="eastAsia"/>
          <w:szCs w:val="24"/>
        </w:rPr>
        <w:t>擁護</w:t>
      </w:r>
      <w:r w:rsidR="004623C0" w:rsidRPr="008F30AB">
        <w:rPr>
          <w:rFonts w:hint="eastAsia"/>
          <w:szCs w:val="24"/>
        </w:rPr>
        <w:t>，因為</w:t>
      </w:r>
      <w:r w:rsidR="00904142" w:rsidRPr="008F30AB">
        <w:rPr>
          <w:rFonts w:hint="eastAsia"/>
          <w:szCs w:val="24"/>
        </w:rPr>
        <w:t>他也</w:t>
      </w:r>
      <w:r w:rsidR="00C54E0C" w:rsidRPr="008F30AB">
        <w:rPr>
          <w:rFonts w:hint="eastAsia"/>
          <w:szCs w:val="24"/>
        </w:rPr>
        <w:t>認為</w:t>
      </w:r>
      <w:r w:rsidR="00795A57" w:rsidRPr="008F30AB">
        <w:rPr>
          <w:rFonts w:hint="eastAsia"/>
          <w:szCs w:val="24"/>
        </w:rPr>
        <w:t>：「</w:t>
      </w:r>
      <w:r w:rsidR="00C54E0C" w:rsidRPr="008F30AB">
        <w:rPr>
          <w:rFonts w:hint="eastAsia"/>
          <w:szCs w:val="24"/>
        </w:rPr>
        <w:t>進化是物質與</w:t>
      </w:r>
      <w:r w:rsidR="00C51DFE">
        <w:rPr>
          <w:rFonts w:hint="eastAsia"/>
          <w:szCs w:val="24"/>
        </w:rPr>
        <w:t>訊</w:t>
      </w:r>
      <w:r w:rsidR="00C54E0C" w:rsidRPr="008F30AB">
        <w:rPr>
          <w:rFonts w:hint="eastAsia"/>
          <w:szCs w:val="24"/>
        </w:rPr>
        <w:t>息相互混合的過程</w:t>
      </w:r>
      <w:r w:rsidR="00795A57" w:rsidRPr="008F30AB">
        <w:rPr>
          <w:rFonts w:hint="eastAsia"/>
          <w:szCs w:val="24"/>
        </w:rPr>
        <w:t>，遺傳邏輯不能違背其所栖身的物質世界規律。」</w:t>
      </w:r>
      <w:r w:rsidR="006634EC" w:rsidRPr="008F30AB">
        <w:rPr>
          <w:rFonts w:hint="eastAsia"/>
          <w:szCs w:val="24"/>
        </w:rPr>
        <w:t>古爾德</w:t>
      </w:r>
      <w:r w:rsidR="00FE4486" w:rsidRPr="008F30AB">
        <w:rPr>
          <w:rFonts w:hint="eastAsia"/>
          <w:szCs w:val="24"/>
        </w:rPr>
        <w:t>還寫道</w:t>
      </w:r>
      <w:r w:rsidR="006634EC" w:rsidRPr="008F30AB">
        <w:rPr>
          <w:rFonts w:hint="eastAsia"/>
          <w:szCs w:val="24"/>
        </w:rPr>
        <w:t>：「胚胎早期的微小改變，經過生長過程的累積，會在成體上產生巨大的差異……如果我們不能通過發育速率中的微小變化</w:t>
      </w:r>
      <w:r w:rsidR="00FE4486" w:rsidRPr="008F30AB">
        <w:rPr>
          <w:rFonts w:hint="eastAsia"/>
          <w:szCs w:val="24"/>
        </w:rPr>
        <w:t>，來引發間斷</w:t>
      </w:r>
      <w:r w:rsidR="00602033" w:rsidRPr="008F30AB">
        <w:rPr>
          <w:rFonts w:hint="eastAsia"/>
          <w:szCs w:val="24"/>
        </w:rPr>
        <w:t>式</w:t>
      </w:r>
      <w:r w:rsidR="00FE4486" w:rsidRPr="008F30AB">
        <w:rPr>
          <w:rFonts w:hint="eastAsia"/>
          <w:szCs w:val="24"/>
        </w:rPr>
        <w:t>變異的話，那麼最重要的進化過渡根本就不可能完成！」</w:t>
      </w:r>
      <w:r w:rsidR="00CC0D5A">
        <w:rPr>
          <w:rFonts w:hint="eastAsia"/>
          <w:szCs w:val="24"/>
        </w:rPr>
        <w:t>。古爾德指出，</w:t>
      </w:r>
      <w:r w:rsidR="00AD6FDF">
        <w:rPr>
          <w:rFonts w:hint="eastAsia"/>
          <w:szCs w:val="24"/>
        </w:rPr>
        <w:t>絕大多數物種的化石都具有與漸進論相抵觸的二個特徵：</w:t>
      </w:r>
      <w:r w:rsidR="00E1573A">
        <w:rPr>
          <w:rFonts w:hint="eastAsia"/>
          <w:szCs w:val="24"/>
        </w:rPr>
        <w:t>其</w:t>
      </w:r>
      <w:r w:rsidR="0036781A">
        <w:rPr>
          <w:rFonts w:hint="eastAsia"/>
          <w:szCs w:val="24"/>
        </w:rPr>
        <w:t>一是絕大多數物種</w:t>
      </w:r>
      <w:r w:rsidR="00E1573A">
        <w:rPr>
          <w:rFonts w:hint="eastAsia"/>
          <w:szCs w:val="24"/>
        </w:rPr>
        <w:t>在活躍期間</w:t>
      </w:r>
      <w:r w:rsidR="0036781A">
        <w:rPr>
          <w:rFonts w:hint="eastAsia"/>
          <w:szCs w:val="24"/>
        </w:rPr>
        <w:t>都沒有呈現出有指向性的改變，它們在化石記錄中初現的樣態跟消亡時的樣態，看起來幾乎完全一樣</w:t>
      </w:r>
      <w:r w:rsidR="00E1573A">
        <w:rPr>
          <w:rFonts w:hint="eastAsia"/>
          <w:szCs w:val="24"/>
        </w:rPr>
        <w:t>。其二是在任何一個地域，一個物種並不是通過其祖先的穩步變化而出現的，它是一下子就出現，而且一出現就是「完全成形」的。</w:t>
      </w:r>
    </w:p>
    <w:p w14:paraId="3CF4CAB5" w14:textId="77777777" w:rsidR="00AC0E0D" w:rsidRDefault="00AC0E0D" w:rsidP="001B7478">
      <w:pPr>
        <w:ind w:firstLineChars="200" w:firstLine="480"/>
        <w:rPr>
          <w:szCs w:val="24"/>
        </w:rPr>
      </w:pPr>
    </w:p>
    <w:p w14:paraId="389DBFA9" w14:textId="0A1AA6F6" w:rsidR="009D7762" w:rsidRDefault="00AC0E0D" w:rsidP="00BC4EA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生命在很大程度上是物以類聚的，只有略具可塑性。物種要麼存續，要麼消亡</w:t>
      </w:r>
      <w:r w:rsidR="004810D7">
        <w:rPr>
          <w:rFonts w:hint="eastAsia"/>
          <w:szCs w:val="24"/>
        </w:rPr>
        <w:t>，</w:t>
      </w:r>
      <w:r>
        <w:rPr>
          <w:rFonts w:hint="eastAsia"/>
          <w:szCs w:val="24"/>
        </w:rPr>
        <w:t>它們只會在最不可思議且不確定的條件下才會轉化成別的</w:t>
      </w:r>
      <w:r w:rsidR="004810D7">
        <w:rPr>
          <w:rFonts w:hint="eastAsia"/>
          <w:szCs w:val="24"/>
        </w:rPr>
        <w:t>東西。總的來說，複雜的東西分屬不同的類別，而這些類別會持續的存在。類別的停滯不前才是正道，一個物種典型存續時間</w:t>
      </w:r>
      <w:r w:rsidR="00BC4EAA">
        <w:rPr>
          <w:rFonts w:hint="eastAsia"/>
          <w:szCs w:val="24"/>
        </w:rPr>
        <w:t>是</w:t>
      </w:r>
      <w:r w:rsidR="004810D7">
        <w:rPr>
          <w:rFonts w:hint="eastAsia"/>
          <w:szCs w:val="24"/>
        </w:rPr>
        <w:t>在一百萬到一千萬年之間。</w:t>
      </w:r>
    </w:p>
    <w:p w14:paraId="3B83D4E1" w14:textId="4B8A8757" w:rsidR="00BC4EAA" w:rsidRDefault="00BC4EAA" w:rsidP="00BC4EAA">
      <w:pPr>
        <w:ind w:firstLineChars="200" w:firstLine="480"/>
        <w:rPr>
          <w:szCs w:val="24"/>
        </w:rPr>
      </w:pPr>
    </w:p>
    <w:p w14:paraId="47DB8CF3" w14:textId="252DD5C4" w:rsidR="00ED401B" w:rsidRPr="00BC4EAA" w:rsidRDefault="00BC4EAA" w:rsidP="00564114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與生物體相似的事物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--- </w:t>
      </w:r>
      <w:r>
        <w:rPr>
          <w:rFonts w:hint="eastAsia"/>
          <w:szCs w:val="24"/>
        </w:rPr>
        <w:t>如經濟體、思維、生態群落，乃至國家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--- </w:t>
      </w:r>
      <w:r>
        <w:rPr>
          <w:rFonts w:hint="eastAsia"/>
          <w:szCs w:val="24"/>
        </w:rPr>
        <w:t>也會自然的分化成一些持</w:t>
      </w:r>
      <w:r w:rsidR="001D3DAD">
        <w:rPr>
          <w:rFonts w:hint="eastAsia"/>
          <w:szCs w:val="24"/>
        </w:rPr>
        <w:t>續存在的分簇。而人類組成的機構</w:t>
      </w:r>
      <w:r w:rsidR="001D3DAD">
        <w:rPr>
          <w:rFonts w:hint="eastAsia"/>
          <w:szCs w:val="24"/>
        </w:rPr>
        <w:t xml:space="preserve"> </w:t>
      </w:r>
      <w:r w:rsidR="001D3DAD">
        <w:rPr>
          <w:szCs w:val="24"/>
        </w:rPr>
        <w:t xml:space="preserve">--- </w:t>
      </w:r>
      <w:r w:rsidR="001D3DAD">
        <w:rPr>
          <w:rFonts w:hint="eastAsia"/>
          <w:szCs w:val="24"/>
        </w:rPr>
        <w:t>教會、</w:t>
      </w:r>
      <w:r w:rsidR="002024B2">
        <w:rPr>
          <w:rFonts w:hint="eastAsia"/>
          <w:szCs w:val="24"/>
        </w:rPr>
        <w:t>組織</w:t>
      </w:r>
      <w:r w:rsidR="001D3DAD">
        <w:rPr>
          <w:rFonts w:hint="eastAsia"/>
          <w:szCs w:val="24"/>
        </w:rPr>
        <w:t>、公司</w:t>
      </w:r>
      <w:r w:rsidR="002024B2">
        <w:rPr>
          <w:rFonts w:hint="eastAsia"/>
          <w:szCs w:val="24"/>
        </w:rPr>
        <w:t>、社團、群組</w:t>
      </w:r>
      <w:r w:rsidR="00DB6BF8">
        <w:rPr>
          <w:rFonts w:hint="eastAsia"/>
          <w:szCs w:val="24"/>
        </w:rPr>
        <w:t xml:space="preserve"> -</w:t>
      </w:r>
      <w:r w:rsidR="00DB6BF8">
        <w:rPr>
          <w:szCs w:val="24"/>
        </w:rPr>
        <w:t xml:space="preserve">-- </w:t>
      </w:r>
      <w:r w:rsidR="00DB6BF8">
        <w:rPr>
          <w:rFonts w:hint="eastAsia"/>
          <w:szCs w:val="24"/>
        </w:rPr>
        <w:t>同樣會發現自體成長要比進化容易得多。如果為了適應而必需偏離其本源太遠的話，絕大多數都是死路一條</w:t>
      </w:r>
      <w:r w:rsidR="0074144D">
        <w:rPr>
          <w:rFonts w:hint="eastAsia"/>
          <w:szCs w:val="24"/>
        </w:rPr>
        <w:t>，因為通過一系列功能上的中間狀態來改變複雜系統並非易事。因為複雜系統</w:t>
      </w:r>
      <w:r w:rsidR="00F95A3C">
        <w:rPr>
          <w:rFonts w:hint="eastAsia"/>
          <w:szCs w:val="24"/>
        </w:rPr>
        <w:t>是由許多子個體組成的層級結構，而那些子個體</w:t>
      </w:r>
      <w:r w:rsidR="001868C2">
        <w:rPr>
          <w:rFonts w:hint="eastAsia"/>
          <w:szCs w:val="24"/>
        </w:rPr>
        <w:t>也</w:t>
      </w:r>
      <w:r w:rsidR="00F95A3C">
        <w:rPr>
          <w:rFonts w:hint="eastAsia"/>
          <w:szCs w:val="24"/>
        </w:rPr>
        <w:t>是由某些子個體構成，</w:t>
      </w:r>
      <w:r w:rsidR="001868C2">
        <w:rPr>
          <w:rFonts w:hint="eastAsia"/>
          <w:szCs w:val="24"/>
        </w:rPr>
        <w:t>又受到</w:t>
      </w:r>
      <w:r w:rsidR="003D537D">
        <w:rPr>
          <w:rFonts w:hint="eastAsia"/>
          <w:szCs w:val="24"/>
        </w:rPr>
        <w:t>構成軀體的物質利用物理約束</w:t>
      </w:r>
      <w:r w:rsidR="001868C2">
        <w:rPr>
          <w:rFonts w:hint="eastAsia"/>
          <w:szCs w:val="24"/>
        </w:rPr>
        <w:t>限</w:t>
      </w:r>
      <w:r w:rsidR="003D537D">
        <w:rPr>
          <w:rFonts w:hint="eastAsia"/>
          <w:szCs w:val="24"/>
        </w:rPr>
        <w:t>定了軀體能夠發育成的形態</w:t>
      </w:r>
      <w:r w:rsidR="001868C2">
        <w:rPr>
          <w:rFonts w:hint="eastAsia"/>
          <w:szCs w:val="24"/>
        </w:rPr>
        <w:t>，</w:t>
      </w:r>
      <w:r w:rsidR="00F95A3C">
        <w:rPr>
          <w:rFonts w:hint="eastAsia"/>
          <w:szCs w:val="24"/>
        </w:rPr>
        <w:t>所以</w:t>
      </w:r>
      <w:r w:rsidR="001868C2">
        <w:rPr>
          <w:rFonts w:hint="eastAsia"/>
          <w:szCs w:val="24"/>
        </w:rPr>
        <w:t>變異</w:t>
      </w:r>
      <w:r w:rsidR="001868C2">
        <w:rPr>
          <w:rFonts w:hint="eastAsia"/>
          <w:szCs w:val="24"/>
        </w:rPr>
        <w:t>(</w:t>
      </w:r>
      <w:r w:rsidR="00F95A3C">
        <w:rPr>
          <w:rFonts w:hint="eastAsia"/>
          <w:szCs w:val="24"/>
        </w:rPr>
        <w:t>進化</w:t>
      </w:r>
      <w:r w:rsidR="001868C2">
        <w:rPr>
          <w:rFonts w:hint="eastAsia"/>
          <w:szCs w:val="24"/>
        </w:rPr>
        <w:t>)</w:t>
      </w:r>
      <w:r w:rsidR="00F95A3C">
        <w:rPr>
          <w:rFonts w:hint="eastAsia"/>
          <w:szCs w:val="24"/>
        </w:rPr>
        <w:t>的空間</w:t>
      </w:r>
      <w:r w:rsidR="00172445">
        <w:rPr>
          <w:rFonts w:hint="eastAsia"/>
          <w:szCs w:val="24"/>
        </w:rPr>
        <w:t>是</w:t>
      </w:r>
      <w:r w:rsidR="00F95A3C">
        <w:rPr>
          <w:rFonts w:hint="eastAsia"/>
          <w:szCs w:val="24"/>
        </w:rPr>
        <w:t>極為有限</w:t>
      </w:r>
      <w:r w:rsidR="00172445">
        <w:rPr>
          <w:rFonts w:hint="eastAsia"/>
          <w:szCs w:val="24"/>
        </w:rPr>
        <w:t>的</w:t>
      </w:r>
      <w:r w:rsidR="00F95A3C">
        <w:rPr>
          <w:rFonts w:hint="eastAsia"/>
          <w:szCs w:val="24"/>
        </w:rPr>
        <w:t>。</w:t>
      </w:r>
      <w:r w:rsidR="00564114">
        <w:rPr>
          <w:rFonts w:hint="eastAsia"/>
          <w:szCs w:val="24"/>
        </w:rPr>
        <w:t>從另一方面來看，</w:t>
      </w:r>
      <w:r w:rsidR="00ED401B">
        <w:rPr>
          <w:rFonts w:hint="eastAsia"/>
          <w:szCs w:val="24"/>
        </w:rPr>
        <w:t>生物體具有層級架構的本質，</w:t>
      </w:r>
      <w:r w:rsidR="00564114">
        <w:rPr>
          <w:rFonts w:hint="eastAsia"/>
          <w:szCs w:val="24"/>
        </w:rPr>
        <w:t>也賦予了它</w:t>
      </w:r>
      <w:r w:rsidR="00F971E6">
        <w:rPr>
          <w:rFonts w:hint="eastAsia"/>
          <w:szCs w:val="24"/>
        </w:rPr>
        <w:t>大規模遷躍的能力，從</w:t>
      </w:r>
      <w:r w:rsidR="00F971E6">
        <w:rPr>
          <w:rFonts w:hint="eastAsia"/>
          <w:szCs w:val="24"/>
        </w:rPr>
        <w:lastRenderedPageBreak/>
        <w:t>這個點跳至那個點，這就是生物學中的「跳變論」</w:t>
      </w:r>
      <w:r w:rsidR="00F971E6">
        <w:rPr>
          <w:szCs w:val="24"/>
        </w:rPr>
        <w:t>(saltationism)</w:t>
      </w:r>
      <w:r w:rsidR="00487C36">
        <w:rPr>
          <w:rFonts w:hint="eastAsia"/>
          <w:szCs w:val="24"/>
        </w:rPr>
        <w:t>，只是這種觀點在專業的生物學中並非主流</w:t>
      </w:r>
      <w:r w:rsidR="00F971E6">
        <w:rPr>
          <w:rFonts w:hint="eastAsia"/>
          <w:szCs w:val="24"/>
        </w:rPr>
        <w:t>。</w:t>
      </w:r>
    </w:p>
    <w:p w14:paraId="5000DB07" w14:textId="12BDE393" w:rsidR="00AE1593" w:rsidRDefault="00AE1593" w:rsidP="00302F40">
      <w:pPr>
        <w:rPr>
          <w:rFonts w:asciiTheme="minorEastAsia" w:hAnsiTheme="minorEastAsia"/>
          <w:szCs w:val="24"/>
        </w:rPr>
      </w:pPr>
    </w:p>
    <w:p w14:paraId="19D047D6" w14:textId="60AE5A4F" w:rsidR="00487C36" w:rsidRPr="009D7762" w:rsidRDefault="00487C36" w:rsidP="00140CB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由此，</w:t>
      </w:r>
      <w:r w:rsidR="00172445">
        <w:rPr>
          <w:rFonts w:hint="eastAsia"/>
          <w:szCs w:val="24"/>
        </w:rPr>
        <w:t>我們</w:t>
      </w:r>
      <w:r>
        <w:rPr>
          <w:rFonts w:hint="eastAsia"/>
          <w:szCs w:val="24"/>
        </w:rPr>
        <w:t>可以衍生出這樣的觀點：人工進化與自然進化因為它們是運行在不同的基質上，所以也是會有不同的。</w:t>
      </w:r>
      <w:r w:rsidR="00140CB3">
        <w:rPr>
          <w:rFonts w:hint="eastAsia"/>
          <w:szCs w:val="24"/>
        </w:rPr>
        <w:t>可是人工進化迄今為止還未能有一副具備足夠複雜層級架構的「有機體」，因而我們也就無從得知</w:t>
      </w:r>
      <w:r w:rsidR="00061A6F">
        <w:rPr>
          <w:rFonts w:hint="eastAsia"/>
          <w:szCs w:val="24"/>
        </w:rPr>
        <w:t>突變會以什麼樣的面貌出現在合成世界中。</w:t>
      </w:r>
      <w:r w:rsidR="00156877">
        <w:rPr>
          <w:rFonts w:hint="eastAsia"/>
          <w:szCs w:val="24"/>
        </w:rPr>
        <w:t>這點仍有待科學家的努力！</w:t>
      </w:r>
    </w:p>
    <w:sectPr w:rsidR="00487C36" w:rsidRPr="009D7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66643"/>
    <w:multiLevelType w:val="hybridMultilevel"/>
    <w:tmpl w:val="C1DCBF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43939"/>
    <w:rsid w:val="00061A6F"/>
    <w:rsid w:val="00064472"/>
    <w:rsid w:val="00064653"/>
    <w:rsid w:val="00074AB7"/>
    <w:rsid w:val="000C049D"/>
    <w:rsid w:val="000D4F9C"/>
    <w:rsid w:val="00140CB3"/>
    <w:rsid w:val="00156877"/>
    <w:rsid w:val="001700A2"/>
    <w:rsid w:val="00172445"/>
    <w:rsid w:val="00175D8E"/>
    <w:rsid w:val="001868C2"/>
    <w:rsid w:val="001B05D5"/>
    <w:rsid w:val="001B7478"/>
    <w:rsid w:val="001C4C64"/>
    <w:rsid w:val="001D3DAD"/>
    <w:rsid w:val="002024B2"/>
    <w:rsid w:val="00212296"/>
    <w:rsid w:val="00230235"/>
    <w:rsid w:val="00302F40"/>
    <w:rsid w:val="003330D1"/>
    <w:rsid w:val="00341D6B"/>
    <w:rsid w:val="0036781A"/>
    <w:rsid w:val="003D537D"/>
    <w:rsid w:val="00451EFC"/>
    <w:rsid w:val="004623C0"/>
    <w:rsid w:val="004810D7"/>
    <w:rsid w:val="00487C36"/>
    <w:rsid w:val="004A5C5B"/>
    <w:rsid w:val="004C6DFB"/>
    <w:rsid w:val="00564114"/>
    <w:rsid w:val="005D0776"/>
    <w:rsid w:val="005F4963"/>
    <w:rsid w:val="00602033"/>
    <w:rsid w:val="00612AAA"/>
    <w:rsid w:val="006634EC"/>
    <w:rsid w:val="0074031D"/>
    <w:rsid w:val="0074144D"/>
    <w:rsid w:val="00763B66"/>
    <w:rsid w:val="00795A57"/>
    <w:rsid w:val="007E0032"/>
    <w:rsid w:val="008F30AB"/>
    <w:rsid w:val="009028DC"/>
    <w:rsid w:val="00904142"/>
    <w:rsid w:val="00911852"/>
    <w:rsid w:val="009A7B8A"/>
    <w:rsid w:val="009D7762"/>
    <w:rsid w:val="00AC0E0D"/>
    <w:rsid w:val="00AD6FDF"/>
    <w:rsid w:val="00AE1593"/>
    <w:rsid w:val="00AE6CEA"/>
    <w:rsid w:val="00B85A31"/>
    <w:rsid w:val="00BC4EAA"/>
    <w:rsid w:val="00BE113A"/>
    <w:rsid w:val="00BE6B2E"/>
    <w:rsid w:val="00C00EBE"/>
    <w:rsid w:val="00C46E81"/>
    <w:rsid w:val="00C51DFE"/>
    <w:rsid w:val="00C54E0C"/>
    <w:rsid w:val="00C662E7"/>
    <w:rsid w:val="00C92756"/>
    <w:rsid w:val="00CC0D5A"/>
    <w:rsid w:val="00CE0494"/>
    <w:rsid w:val="00CE6D0F"/>
    <w:rsid w:val="00CF30DF"/>
    <w:rsid w:val="00D36BFE"/>
    <w:rsid w:val="00D42BAB"/>
    <w:rsid w:val="00D67D03"/>
    <w:rsid w:val="00DA6173"/>
    <w:rsid w:val="00DB6BF8"/>
    <w:rsid w:val="00E1573A"/>
    <w:rsid w:val="00E95D19"/>
    <w:rsid w:val="00EB3B12"/>
    <w:rsid w:val="00ED401B"/>
    <w:rsid w:val="00F06C36"/>
    <w:rsid w:val="00F570E5"/>
    <w:rsid w:val="00F82FEE"/>
    <w:rsid w:val="00F95A3C"/>
    <w:rsid w:val="00F971E6"/>
    <w:rsid w:val="00FA4805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3</cp:revision>
  <dcterms:created xsi:type="dcterms:W3CDTF">2018-07-18T06:51:00Z</dcterms:created>
  <dcterms:modified xsi:type="dcterms:W3CDTF">2023-05-05T08:44:00Z</dcterms:modified>
</cp:coreProperties>
</file>